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1AF491FE" w:rsidR="00962F33" w:rsidRPr="000B3C42" w:rsidRDefault="00810144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.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19C694" w14:textId="77777777" w:rsidR="00810144" w:rsidRDefault="00810144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810144">
        <w:rPr>
          <w:rFonts w:asciiTheme="minorHAnsi" w:hAnsiTheme="minorHAnsi" w:cstheme="minorHAnsi"/>
          <w:b/>
          <w:bCs/>
          <w:sz w:val="20"/>
          <w:szCs w:val="20"/>
        </w:rPr>
        <w:t xml:space="preserve">ostawa komór ultra-wysokopróżniowych do magnesów dipolowych akceleratora PolFEL </w:t>
      </w:r>
    </w:p>
    <w:p w14:paraId="6927548E" w14:textId="77777777" w:rsidR="00810144" w:rsidRDefault="00810144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254497FE" w:rsidR="00962F33" w:rsidRPr="008D4F73" w:rsidRDefault="00962F33" w:rsidP="0081014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1F039C62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810144">
        <w:rPr>
          <w:rFonts w:asciiTheme="minorHAnsi" w:hAnsiTheme="minorHAnsi" w:cstheme="minorHAnsi"/>
          <w:b/>
          <w:bCs/>
          <w:sz w:val="20"/>
          <w:szCs w:val="20"/>
        </w:rPr>
        <w:t>EZP.270.7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392602A8" w:rsidR="00962F33" w:rsidRDefault="00962F33" w:rsidP="00810144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057A8CD9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2429">
        <w:rPr>
          <w:rFonts w:asciiTheme="minorHAnsi" w:hAnsiTheme="minorHAnsi" w:cstheme="minorHAnsi"/>
          <w:b/>
          <w:bCs/>
          <w:sz w:val="20"/>
          <w:szCs w:val="20"/>
        </w:rPr>
        <w:t>18.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BCA964A" w14:textId="77777777" w:rsidR="00684F77" w:rsidRDefault="00684F77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C8DF4F" w14:textId="38E607EB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63B90140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A90DE4">
        <w:rPr>
          <w:rFonts w:asciiTheme="minorHAnsi" w:hAnsiTheme="minorHAnsi" w:cstheme="minorHAnsi"/>
          <w:sz w:val="20"/>
          <w:szCs w:val="20"/>
        </w:rPr>
        <w:t>Formularz 2.1.</w:t>
      </w:r>
      <w:r w:rsidR="00E36B70" w:rsidRPr="00A90DE4">
        <w:rPr>
          <w:rFonts w:asciiTheme="minorHAnsi" w:hAnsiTheme="minorHAnsi" w:cstheme="minorHAnsi"/>
          <w:sz w:val="20"/>
          <w:szCs w:val="20"/>
        </w:rPr>
        <w:t>1</w:t>
      </w:r>
      <w:r w:rsidRPr="00A90DE4">
        <w:rPr>
          <w:rFonts w:asciiTheme="minorHAnsi" w:hAnsiTheme="minorHAnsi" w:cstheme="minorHAnsi"/>
          <w:sz w:val="20"/>
          <w:szCs w:val="20"/>
        </w:rPr>
        <w:t xml:space="preserve">   </w:t>
      </w:r>
      <w:r w:rsidR="00D05CF6" w:rsidRPr="00A90DE4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51A7477D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2DFC875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10144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1A3EB4EF" w:rsidR="00D2120A" w:rsidRPr="00537024" w:rsidRDefault="00000179" w:rsidP="0053702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000179">
        <w:rPr>
          <w:rFonts w:ascii="Calibri" w:hAnsi="Calibri" w:cs="Calibri"/>
          <w:sz w:val="20"/>
          <w:szCs w:val="20"/>
          <w:lang w:eastAsia="zh-CN"/>
        </w:rPr>
        <w:t>Zamówienie będzie finansowane ze środków projektu PolFEL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3E2E268F" w:rsidR="00BA7C7A" w:rsidRDefault="00962F33" w:rsidP="0081014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 w:rsidRPr="00FC0BD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810144" w:rsidRPr="00FC0BD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komór ultra-wysokopróżniowych do magnesów dipolowych akceleratora PolFEL składająca się z 7 komór ultra-wysokopróżniowych do zainstalowania w jarzmach magnesów dipolowych kompresora zgęstków </w:t>
      </w:r>
      <w:r w:rsidR="000814EA" w:rsidRPr="000814EA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oraz magnesów wiodących wiązkę do kolektora</w:t>
      </w:r>
      <w:r w:rsidR="000814EA" w:rsidRPr="000814EA">
        <w:rPr>
          <w:rFonts w:asciiTheme="minorHAnsi" w:hAnsiTheme="minorHAnsi" w:cstheme="minorHAnsi"/>
          <w:sz w:val="20"/>
          <w:szCs w:val="20"/>
        </w:rPr>
        <w:t xml:space="preserve"> </w:t>
      </w:r>
      <w:r w:rsidR="0032425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la </w:t>
      </w:r>
      <w:r w:rsidR="00FC0BD2" w:rsidRPr="00FC0BD2">
        <w:rPr>
          <w:rFonts w:ascii="Calibri" w:eastAsia="Calibri" w:hAnsi="Calibri" w:cs="Calibri"/>
          <w:bCs/>
          <w:i w:val="0"/>
          <w:iCs w:val="0"/>
          <w:sz w:val="20"/>
          <w:szCs w:val="20"/>
          <w:lang w:eastAsia="zh-CN"/>
        </w:rPr>
        <w:t>Narodowego Centrum Badań Jądrowych w Otwocku – Świerk</w:t>
      </w:r>
      <w:r w:rsidR="001836E6">
        <w:rPr>
          <w:rFonts w:asciiTheme="minorHAnsi" w:hAnsiTheme="minorHAnsi" w:cstheme="minorHAnsi"/>
          <w:i w:val="0"/>
          <w:iCs w:val="0"/>
          <w:sz w:val="20"/>
          <w:szCs w:val="20"/>
        </w:rPr>
        <w:t>, w tym:</w:t>
      </w:r>
    </w:p>
    <w:p w14:paraId="3E594752" w14:textId="5E0C05C5" w:rsidR="001836E6" w:rsidRPr="001836E6" w:rsidRDefault="001836E6" w:rsidP="001836E6">
      <w:pPr>
        <w:shd w:val="clear" w:color="auto" w:fill="FFFFFF"/>
        <w:ind w:left="705" w:right="-2"/>
        <w:rPr>
          <w:rFonts w:asciiTheme="minorHAnsi" w:hAnsiTheme="minorHAnsi" w:cstheme="minorHAnsi"/>
          <w:sz w:val="20"/>
          <w:szCs w:val="20"/>
        </w:rPr>
      </w:pPr>
      <w:r w:rsidRPr="001836E6">
        <w:rPr>
          <w:rFonts w:asciiTheme="minorHAnsi" w:hAnsiTheme="minorHAnsi" w:cstheme="minorHAnsi"/>
          <w:sz w:val="20"/>
          <w:szCs w:val="20"/>
        </w:rPr>
        <w:t xml:space="preserve">Etap 1. wykonanie  projektu wykonawczego komór  (rysunki wraz z opisem) oraz analiza </w:t>
      </w:r>
      <w:r w:rsidRPr="001836E6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 xml:space="preserve">wytrzymałości i naprężeń </w:t>
      </w:r>
      <w:r w:rsidRPr="001836E6">
        <w:rPr>
          <w:rFonts w:asciiTheme="minorHAnsi" w:hAnsiTheme="minorHAnsi" w:cstheme="minorHAnsi"/>
          <w:sz w:val="20"/>
          <w:szCs w:val="20"/>
        </w:rPr>
        <w:t xml:space="preserve"> do akceptacji przez Zamawiającego.</w:t>
      </w:r>
    </w:p>
    <w:p w14:paraId="0211F48D" w14:textId="77777777" w:rsidR="001836E6" w:rsidRPr="001836E6" w:rsidRDefault="001836E6" w:rsidP="001836E6">
      <w:pPr>
        <w:ind w:left="360" w:right="-2"/>
        <w:rPr>
          <w:rFonts w:asciiTheme="minorHAnsi" w:hAnsiTheme="minorHAnsi" w:cstheme="minorHAnsi"/>
          <w:sz w:val="20"/>
          <w:szCs w:val="20"/>
        </w:rPr>
      </w:pPr>
    </w:p>
    <w:p w14:paraId="05DF7DF2" w14:textId="569D1E8E" w:rsidR="001836E6" w:rsidRPr="001836E6" w:rsidRDefault="001836E6" w:rsidP="001836E6">
      <w:pPr>
        <w:ind w:left="705" w:right="-2"/>
        <w:rPr>
          <w:rFonts w:asciiTheme="minorHAnsi" w:hAnsiTheme="minorHAnsi" w:cstheme="minorHAnsi"/>
          <w:sz w:val="20"/>
          <w:szCs w:val="20"/>
        </w:rPr>
      </w:pPr>
      <w:r w:rsidRPr="001836E6">
        <w:rPr>
          <w:rFonts w:asciiTheme="minorHAnsi" w:hAnsiTheme="minorHAnsi" w:cstheme="minorHAnsi"/>
          <w:sz w:val="20"/>
          <w:szCs w:val="20"/>
        </w:rPr>
        <w:t xml:space="preserve">Etap 2. </w:t>
      </w:r>
      <w:r w:rsidRPr="001836E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zakup materiału i testowanie składu przed użyciem połączone z przekazaniem Zamawiającemu prawa własności do materiału</w:t>
      </w:r>
      <w:r w:rsidRPr="001836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B4D6269" w14:textId="77777777" w:rsidR="001836E6" w:rsidRPr="001836E6" w:rsidRDefault="001836E6" w:rsidP="001836E6">
      <w:pPr>
        <w:ind w:left="360" w:right="-2"/>
        <w:rPr>
          <w:rFonts w:asciiTheme="minorHAnsi" w:hAnsiTheme="minorHAnsi" w:cstheme="minorHAnsi"/>
          <w:sz w:val="20"/>
          <w:szCs w:val="20"/>
        </w:rPr>
      </w:pPr>
    </w:p>
    <w:p w14:paraId="09CB0771" w14:textId="62BE99CB" w:rsidR="001836E6" w:rsidRPr="001F5CD1" w:rsidRDefault="001836E6" w:rsidP="001F5CD1">
      <w:pPr>
        <w:widowControl w:val="0"/>
        <w:tabs>
          <w:tab w:val="left" w:pos="284"/>
        </w:tabs>
        <w:suppressAutoHyphens/>
        <w:spacing w:after="120"/>
        <w:ind w:left="360" w:right="-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836E6">
        <w:rPr>
          <w:rFonts w:asciiTheme="minorHAnsi" w:hAnsiTheme="minorHAnsi" w:cstheme="minorHAnsi"/>
          <w:sz w:val="20"/>
          <w:szCs w:val="20"/>
        </w:rPr>
        <w:t>Etap 3. dostawa przedmiotu zamówienia wraz z dokumentami i testami zgodnie z  OPZ do siedziby NCBJ</w:t>
      </w:r>
    </w:p>
    <w:p w14:paraId="23FA14EE" w14:textId="37824A5D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381DCD05" w:rsidR="00ED26A6" w:rsidRPr="00874EBD" w:rsidRDefault="00992451" w:rsidP="00874EBD">
      <w:pPr>
        <w:spacing w:before="120" w:after="120"/>
        <w:ind w:left="708"/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6651452D" w:rsidR="00962F33" w:rsidRPr="008557DC" w:rsidRDefault="008557DC" w:rsidP="008557DC">
      <w:pPr>
        <w:pStyle w:val="Tekstpodstawowy"/>
        <w:spacing w:before="120" w:after="120"/>
        <w:ind w:left="709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8557DC">
        <w:rPr>
          <w:rFonts w:asciiTheme="minorHAnsi" w:eastAsia="Calibri" w:hAnsiTheme="minorHAnsi" w:cstheme="minorHAnsi"/>
          <w:color w:val="000000"/>
          <w:sz w:val="20"/>
          <w:szCs w:val="20"/>
        </w:rPr>
        <w:t>38400000-9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557D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zyrządy do badania właściwości fizycznych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12F259DD" w14:textId="57316E23" w:rsidR="00F01C7B" w:rsidRDefault="00F01C7B" w:rsidP="00F01C7B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 </w:t>
      </w:r>
      <w:r w:rsidR="00360B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5019CF45" w14:textId="34559A0F" w:rsidR="00F01C7B" w:rsidRPr="00000179" w:rsidRDefault="00F01C7B" w:rsidP="00F01C7B">
      <w:pPr>
        <w:shd w:val="clear" w:color="auto" w:fill="FFFFFF"/>
        <w:ind w:left="705" w:right="-2"/>
        <w:rPr>
          <w:rFonts w:asciiTheme="minorHAnsi" w:hAnsiTheme="minorHAnsi" w:cstheme="minorHAnsi"/>
          <w:b/>
          <w:sz w:val="20"/>
          <w:szCs w:val="20"/>
        </w:rPr>
      </w:pPr>
      <w:r w:rsidRPr="001836E6">
        <w:rPr>
          <w:rFonts w:asciiTheme="minorHAnsi" w:hAnsiTheme="minorHAnsi" w:cstheme="minorHAnsi"/>
          <w:sz w:val="20"/>
          <w:szCs w:val="20"/>
        </w:rPr>
        <w:t xml:space="preserve">Etap 1. wykonanie  projektu wykonawczego komór  (rysunki wraz z opisem) oraz analiza </w:t>
      </w:r>
      <w:r w:rsidRPr="001836E6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 xml:space="preserve">wytrzymałości i naprężeń </w:t>
      </w:r>
      <w:r w:rsidRPr="001836E6">
        <w:rPr>
          <w:rFonts w:asciiTheme="minorHAnsi" w:hAnsiTheme="minorHAnsi" w:cstheme="minorHAnsi"/>
          <w:sz w:val="20"/>
          <w:szCs w:val="20"/>
        </w:rPr>
        <w:t xml:space="preserve"> do</w:t>
      </w:r>
      <w:r>
        <w:rPr>
          <w:rFonts w:asciiTheme="minorHAnsi" w:hAnsiTheme="minorHAnsi" w:cstheme="minorHAnsi"/>
          <w:sz w:val="20"/>
          <w:szCs w:val="20"/>
        </w:rPr>
        <w:t xml:space="preserve"> akceptacji przez Zamawiającego - </w:t>
      </w:r>
      <w:r w:rsidRPr="00000179">
        <w:rPr>
          <w:rFonts w:asciiTheme="minorHAnsi" w:hAnsiTheme="minorHAnsi" w:cstheme="minorHAnsi"/>
          <w:b/>
          <w:sz w:val="20"/>
          <w:szCs w:val="20"/>
        </w:rPr>
        <w:t xml:space="preserve">do 6 tygodni od daty zawarcia umowy </w:t>
      </w:r>
    </w:p>
    <w:p w14:paraId="09317332" w14:textId="77777777" w:rsidR="00F01C7B" w:rsidRPr="00000179" w:rsidRDefault="00F01C7B" w:rsidP="00F01C7B">
      <w:pPr>
        <w:ind w:left="360" w:right="-2"/>
        <w:rPr>
          <w:rFonts w:asciiTheme="minorHAnsi" w:hAnsiTheme="minorHAnsi" w:cstheme="minorHAnsi"/>
          <w:b/>
          <w:sz w:val="20"/>
          <w:szCs w:val="20"/>
        </w:rPr>
      </w:pPr>
    </w:p>
    <w:p w14:paraId="491CF292" w14:textId="0528033B" w:rsidR="00F01C7B" w:rsidRPr="001836E6" w:rsidRDefault="00F01C7B" w:rsidP="00F01C7B">
      <w:pPr>
        <w:ind w:left="705" w:right="-2"/>
        <w:rPr>
          <w:rFonts w:asciiTheme="minorHAnsi" w:hAnsiTheme="minorHAnsi" w:cstheme="minorHAnsi"/>
          <w:sz w:val="20"/>
          <w:szCs w:val="20"/>
        </w:rPr>
      </w:pPr>
      <w:r w:rsidRPr="001836E6">
        <w:rPr>
          <w:rFonts w:asciiTheme="minorHAnsi" w:hAnsiTheme="minorHAnsi" w:cstheme="minorHAnsi"/>
          <w:sz w:val="20"/>
          <w:szCs w:val="20"/>
        </w:rPr>
        <w:t xml:space="preserve">Etap 2. </w:t>
      </w:r>
      <w:r w:rsidRPr="001836E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zakup materiału i testowanie składu przed użyciem połączone z przekazaniem Zamawiającemu prawa własności do materiału</w:t>
      </w:r>
      <w:r w:rsidRPr="00F01C7B">
        <w:rPr>
          <w:rFonts w:asciiTheme="minorHAnsi" w:hAnsiTheme="minorHAnsi" w:cstheme="minorHAnsi"/>
          <w:sz w:val="20"/>
          <w:szCs w:val="20"/>
        </w:rPr>
        <w:t xml:space="preserve"> </w:t>
      </w:r>
      <w:r w:rsidRPr="0000017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do 11 tygodni od daty zawarcia umowy</w:t>
      </w:r>
      <w:r w:rsidRPr="001836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692A7B9" w14:textId="77777777" w:rsidR="00F01C7B" w:rsidRPr="001836E6" w:rsidRDefault="00F01C7B" w:rsidP="00F01C7B">
      <w:pPr>
        <w:ind w:left="360" w:right="-2"/>
        <w:rPr>
          <w:rFonts w:asciiTheme="minorHAnsi" w:hAnsiTheme="minorHAnsi" w:cstheme="minorHAnsi"/>
          <w:sz w:val="20"/>
          <w:szCs w:val="20"/>
        </w:rPr>
      </w:pPr>
    </w:p>
    <w:p w14:paraId="7D99D74B" w14:textId="5CC25491" w:rsidR="00962F33" w:rsidRPr="00000179" w:rsidRDefault="00F01C7B" w:rsidP="00F01C7B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F01C7B">
        <w:rPr>
          <w:rFonts w:asciiTheme="minorHAnsi" w:hAnsiTheme="minorHAnsi" w:cstheme="minorHAnsi"/>
          <w:b w:val="0"/>
          <w:sz w:val="20"/>
          <w:szCs w:val="20"/>
        </w:rPr>
        <w:t>Etap 3. dostawa przedmiotu zamówienia wraz z dokumentami i testami zgodnie z  OPZ do siedziby NCBJ</w:t>
      </w:r>
      <w:r w:rsidRPr="00F01C7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000179">
        <w:rPr>
          <w:rFonts w:asciiTheme="minorHAnsi" w:hAnsiTheme="minorHAnsi" w:cstheme="minorHAnsi"/>
          <w:sz w:val="20"/>
          <w:szCs w:val="20"/>
        </w:rPr>
        <w:t>do 32 tygodni od daty zawarcia umowy</w:t>
      </w:r>
    </w:p>
    <w:p w14:paraId="11E54711" w14:textId="0C0469F9" w:rsidR="00962F33" w:rsidRPr="007B41E8" w:rsidRDefault="00F01C7B" w:rsidP="00F01C7B">
      <w:pPr>
        <w:pStyle w:val="Tekstpodstawowy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7. </w:t>
      </w:r>
      <w:r w:rsidR="00962F33"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E90D88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95B4F5D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ełnomocnictwo lub inny dokument potwierdzający umocowanie do reprezentowania Wykonawcy lub podmiotu udostępniającego zasoby chyba, że umocowanie do reprezentacji wynika z dokumentów, o których mowa w pkt. 16.6. ppkt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634C9F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D32429">
        <w:rPr>
          <w:rFonts w:asciiTheme="minorHAnsi" w:hAnsiTheme="minorHAnsi" w:cstheme="minorHAnsi"/>
          <w:b/>
          <w:bCs/>
          <w:sz w:val="20"/>
          <w:szCs w:val="20"/>
        </w:rPr>
        <w:t>26.09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152B5D2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D32429">
        <w:rPr>
          <w:rFonts w:asciiTheme="minorHAnsi" w:hAnsiTheme="minorHAnsi" w:cstheme="minorHAnsi"/>
          <w:b/>
          <w:spacing w:val="4"/>
          <w:sz w:val="20"/>
          <w:szCs w:val="20"/>
        </w:rPr>
        <w:t>26.09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4FA7D0DC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9964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5.10.</w:t>
      </w:r>
      <w:r w:rsidR="005D10CB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C6AF14F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 xml:space="preserve">– 10 %     =   10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3889CAD4" w:rsidR="00962F33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1936FE62" w14:textId="77777777" w:rsidR="00C81BB7" w:rsidRPr="00F72C2B" w:rsidRDefault="00C81BB7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82D8BC6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356443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63467A29" w14:textId="666D51D0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56443" w:rsidRPr="00356443">
        <w:rPr>
          <w:rFonts w:asciiTheme="minorHAnsi" w:hAnsiTheme="minorHAnsi" w:cstheme="minorHAnsi"/>
          <w:b/>
          <w:bCs/>
          <w:sz w:val="20"/>
          <w:szCs w:val="20"/>
        </w:rPr>
        <w:t>Dostawa komór ultra-wysokopróżniowych do magnesów dipolowych akceleratora PolFEL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63B6568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56443">
        <w:rPr>
          <w:rFonts w:asciiTheme="minorHAnsi" w:hAnsiTheme="minorHAnsi" w:cstheme="minorHAnsi"/>
          <w:b/>
          <w:sz w:val="20"/>
          <w:szCs w:val="20"/>
        </w:rPr>
        <w:t>7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6BAFE9B2" w:rsidR="00962F33" w:rsidRPr="00356443" w:rsidRDefault="00962F33" w:rsidP="00FF0D71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35644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35644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356443">
        <w:rPr>
          <w:rFonts w:asciiTheme="minorHAnsi" w:hAnsiTheme="minorHAnsi" w:cstheme="minorHAnsi"/>
          <w:sz w:val="20"/>
          <w:szCs w:val="20"/>
        </w:rPr>
        <w:t xml:space="preserve"> </w:t>
      </w:r>
      <w:r w:rsidR="00356443" w:rsidRPr="00356443">
        <w:rPr>
          <w:rFonts w:asciiTheme="minorHAnsi" w:hAnsiTheme="minorHAnsi" w:cstheme="minorHAnsi"/>
          <w:sz w:val="20"/>
          <w:szCs w:val="20"/>
        </w:rPr>
        <w:t>wskazanym w IDW</w:t>
      </w:r>
      <w:r w:rsidR="002B44A7" w:rsidRPr="0035644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4230713" w14:textId="703D0D39" w:rsidR="002B44A7" w:rsidRDefault="002B44A7" w:rsidP="00FF0D71">
      <w:pPr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</w:t>
      </w:r>
      <w:r w:rsidR="005E7F33">
        <w:rPr>
          <w:rFonts w:ascii="Calibri" w:hAnsi="Calibri" w:cs="Calibri"/>
          <w:bCs/>
          <w:i/>
          <w:sz w:val="20"/>
        </w:rPr>
        <w:t>i</w:t>
      </w:r>
      <w:r>
        <w:rPr>
          <w:rFonts w:ascii="Calibri" w:hAnsi="Calibri" w:cs="Calibri"/>
          <w:bCs/>
          <w:i/>
          <w:sz w:val="20"/>
        </w:rPr>
        <w:t xml:space="preserve">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FF0D7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C87864">
      <w:pPr>
        <w:pStyle w:val="Zwykytekst1"/>
        <w:numPr>
          <w:ilvl w:val="0"/>
          <w:numId w:val="4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2ACC8AF8" w:rsidR="00493F68" w:rsidRDefault="005A4D03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D03">
        <w:rPr>
          <w:rFonts w:asciiTheme="minorHAnsi" w:hAnsiTheme="minorHAnsi" w:cstheme="minorHAnsi"/>
          <w:b/>
          <w:bCs/>
          <w:sz w:val="20"/>
          <w:szCs w:val="20"/>
        </w:rPr>
        <w:t>„Dostawa komór ultra-wysokopróżniowych do magnesów dipolowych akceleratora PolFEL”</w:t>
      </w:r>
    </w:p>
    <w:p w14:paraId="1B4210E4" w14:textId="510D5540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5A4D03">
        <w:rPr>
          <w:rFonts w:ascii="Calibri" w:hAnsi="Calibri" w:cs="Calibri"/>
          <w:b/>
          <w:bCs/>
          <w:sz w:val="20"/>
          <w:szCs w:val="20"/>
          <w:lang w:eastAsia="ar-SA"/>
        </w:rPr>
        <w:t>7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54984999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8852EE">
        <w:rPr>
          <w:rFonts w:ascii="Calibri" w:hAnsi="Calibri"/>
          <w:spacing w:val="4"/>
        </w:rPr>
        <w:t>ówień publicznych (Dz. U. z 2023  r. poz. 1605</w:t>
      </w:r>
      <w:bookmarkStart w:id="1" w:name="_GoBack"/>
      <w:bookmarkEnd w:id="1"/>
      <w:r>
        <w:rPr>
          <w:rFonts w:ascii="Calibri" w:hAnsi="Calibri"/>
          <w:spacing w:val="4"/>
        </w:rPr>
        <w:t>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541B92B7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8072" w14:textId="77777777" w:rsidR="00F66842" w:rsidRDefault="00F66842" w:rsidP="00962F33">
      <w:r>
        <w:separator/>
      </w:r>
    </w:p>
  </w:endnote>
  <w:endnote w:type="continuationSeparator" w:id="0">
    <w:p w14:paraId="01300FED" w14:textId="77777777" w:rsidR="00F66842" w:rsidRDefault="00F66842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5D30714E" w:rsidR="00E21189" w:rsidRDefault="00000179" w:rsidP="00000179">
    <w:pPr>
      <w:pStyle w:val="Stopka"/>
      <w:tabs>
        <w:tab w:val="left" w:pos="585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 w:rsidRPr="007F5F5B">
      <w:rPr>
        <w:noProof/>
        <w:sz w:val="24"/>
        <w:szCs w:val="24"/>
      </w:rPr>
      <w:drawing>
        <wp:inline distT="0" distB="0" distL="0" distR="0" wp14:anchorId="2241906C" wp14:editId="027F8FE7">
          <wp:extent cx="124777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 w:rsidR="00E21189">
      <w:rPr>
        <w:rStyle w:val="Numerstrony"/>
        <w:rFonts w:ascii="Verdana" w:hAnsi="Verdana" w:cs="Verdana"/>
        <w:b/>
        <w:bCs/>
      </w:rPr>
      <w:fldChar w:fldCharType="begin"/>
    </w:r>
    <w:r w:rsidR="00E21189">
      <w:rPr>
        <w:rStyle w:val="Numerstrony"/>
        <w:rFonts w:ascii="Verdana" w:hAnsi="Verdana" w:cs="Verdana"/>
        <w:b/>
        <w:bCs/>
      </w:rPr>
      <w:instrText xml:space="preserve"> PAGE </w:instrText>
    </w:r>
    <w:r w:rsidR="00E21189">
      <w:rPr>
        <w:rStyle w:val="Numerstrony"/>
        <w:rFonts w:ascii="Verdana" w:hAnsi="Verdana" w:cs="Verdana"/>
        <w:b/>
        <w:bCs/>
      </w:rPr>
      <w:fldChar w:fldCharType="separate"/>
    </w:r>
    <w:r w:rsidR="008852EE">
      <w:rPr>
        <w:rStyle w:val="Numerstrony"/>
        <w:rFonts w:ascii="Verdana" w:hAnsi="Verdana" w:cs="Verdana"/>
        <w:b/>
        <w:bCs/>
        <w:noProof/>
      </w:rPr>
      <w:t>23</w:t>
    </w:r>
    <w:r w:rsidR="00E21189"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2F62" w14:textId="77777777" w:rsidR="00F66842" w:rsidRDefault="00F66842" w:rsidP="00962F33">
      <w:r>
        <w:separator/>
      </w:r>
    </w:p>
  </w:footnote>
  <w:footnote w:type="continuationSeparator" w:id="0">
    <w:p w14:paraId="3B1348B8" w14:textId="77777777" w:rsidR="00F66842" w:rsidRDefault="00F66842" w:rsidP="00962F33">
      <w:r>
        <w:continuationSeparator/>
      </w:r>
    </w:p>
  </w:footnote>
  <w:footnote w:id="1">
    <w:p w14:paraId="34CF9D91" w14:textId="75CB413F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)</w:t>
      </w:r>
    </w:p>
  </w:footnote>
  <w:footnote w:id="2">
    <w:p w14:paraId="1BDC87DD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B02E4D1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</w:t>
      </w:r>
      <w:r w:rsidR="004A7E01">
        <w:t>ówień publicznych (Dz. U. z 2023 r. poz. 1605</w:t>
      </w:r>
      <w:r>
        <w:t>)</w:t>
      </w:r>
    </w:p>
  </w:footnote>
  <w:footnote w:id="4">
    <w:p w14:paraId="30007EB6" w14:textId="77777777" w:rsidR="00E21189" w:rsidRDefault="00E21189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21189" w:rsidRDefault="00E21189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21189" w:rsidRDefault="00E21189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21189" w:rsidRPr="00DC4C42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21189" w:rsidRDefault="00E21189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21189" w:rsidRPr="00874DFA" w:rsidRDefault="00E21189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21189" w:rsidRDefault="00E21189" w:rsidP="00962F33">
      <w:pPr>
        <w:pStyle w:val="Tekstprzypisudolnego"/>
      </w:pPr>
    </w:p>
  </w:footnote>
  <w:footnote w:id="12">
    <w:p w14:paraId="6C728FBD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573FDBB" w:rsidR="00E21189" w:rsidRDefault="00161281">
    <w:pPr>
      <w:pStyle w:val="Nagwek"/>
    </w:pPr>
    <w:r w:rsidRPr="00161281">
      <w:rPr>
        <w:noProof/>
      </w:rPr>
      <w:drawing>
        <wp:inline distT="0" distB="0" distL="0" distR="0" wp14:anchorId="73B508BB" wp14:editId="34B11C98">
          <wp:extent cx="5759450" cy="6092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5"/>
  </w:num>
  <w:num w:numId="5">
    <w:abstractNumId w:val="10"/>
  </w:num>
  <w:num w:numId="6">
    <w:abstractNumId w:val="31"/>
  </w:num>
  <w:num w:numId="7">
    <w:abstractNumId w:val="21"/>
  </w:num>
  <w:num w:numId="8">
    <w:abstractNumId w:val="17"/>
  </w:num>
  <w:num w:numId="9">
    <w:abstractNumId w:val="39"/>
  </w:num>
  <w:num w:numId="10">
    <w:abstractNumId w:val="7"/>
  </w:num>
  <w:num w:numId="11">
    <w:abstractNumId w:val="36"/>
  </w:num>
  <w:num w:numId="12">
    <w:abstractNumId w:val="29"/>
  </w:num>
  <w:num w:numId="13">
    <w:abstractNumId w:val="1"/>
  </w:num>
  <w:num w:numId="14">
    <w:abstractNumId w:val="18"/>
  </w:num>
  <w:num w:numId="15">
    <w:abstractNumId w:val="30"/>
  </w:num>
  <w:num w:numId="16">
    <w:abstractNumId w:val="15"/>
  </w:num>
  <w:num w:numId="17">
    <w:abstractNumId w:val="34"/>
  </w:num>
  <w:num w:numId="18">
    <w:abstractNumId w:val="20"/>
  </w:num>
  <w:num w:numId="19">
    <w:abstractNumId w:val="32"/>
  </w:num>
  <w:num w:numId="20">
    <w:abstractNumId w:val="24"/>
  </w:num>
  <w:num w:numId="21">
    <w:abstractNumId w:val="6"/>
  </w:num>
  <w:num w:numId="22">
    <w:abstractNumId w:val="38"/>
  </w:num>
  <w:num w:numId="23">
    <w:abstractNumId w:val="4"/>
  </w:num>
  <w:num w:numId="24">
    <w:abstractNumId w:val="13"/>
  </w:num>
  <w:num w:numId="25">
    <w:abstractNumId w:val="23"/>
  </w:num>
  <w:num w:numId="26">
    <w:abstractNumId w:val="26"/>
  </w:num>
  <w:num w:numId="27">
    <w:abstractNumId w:val="28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3"/>
  </w:num>
  <w:num w:numId="34">
    <w:abstractNumId w:val="16"/>
  </w:num>
  <w:num w:numId="35">
    <w:abstractNumId w:val="37"/>
  </w:num>
  <w:num w:numId="36">
    <w:abstractNumId w:val="22"/>
  </w:num>
  <w:num w:numId="37">
    <w:abstractNumId w:val="40"/>
  </w:num>
  <w:num w:numId="38">
    <w:abstractNumId w:val="27"/>
  </w:num>
  <w:num w:numId="39">
    <w:abstractNumId w:val="35"/>
  </w:num>
  <w:num w:numId="40">
    <w:abstractNumId w:val="12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0179"/>
    <w:rsid w:val="00011418"/>
    <w:rsid w:val="00014B20"/>
    <w:rsid w:val="0001500F"/>
    <w:rsid w:val="00042A11"/>
    <w:rsid w:val="000437C5"/>
    <w:rsid w:val="00045484"/>
    <w:rsid w:val="000508F4"/>
    <w:rsid w:val="000570B8"/>
    <w:rsid w:val="0006291F"/>
    <w:rsid w:val="00076012"/>
    <w:rsid w:val="00076CFC"/>
    <w:rsid w:val="000814EA"/>
    <w:rsid w:val="000835B4"/>
    <w:rsid w:val="00092546"/>
    <w:rsid w:val="000B6569"/>
    <w:rsid w:val="000C48E5"/>
    <w:rsid w:val="000C74D4"/>
    <w:rsid w:val="000D550A"/>
    <w:rsid w:val="000F0CDF"/>
    <w:rsid w:val="00110887"/>
    <w:rsid w:val="00114B5A"/>
    <w:rsid w:val="001307FD"/>
    <w:rsid w:val="001350D0"/>
    <w:rsid w:val="00161281"/>
    <w:rsid w:val="001769D2"/>
    <w:rsid w:val="001836E6"/>
    <w:rsid w:val="00185E43"/>
    <w:rsid w:val="001A491A"/>
    <w:rsid w:val="001A6297"/>
    <w:rsid w:val="001B2578"/>
    <w:rsid w:val="001D11C5"/>
    <w:rsid w:val="001D3153"/>
    <w:rsid w:val="001E2E39"/>
    <w:rsid w:val="001F51F6"/>
    <w:rsid w:val="001F5CD1"/>
    <w:rsid w:val="00203539"/>
    <w:rsid w:val="002208DC"/>
    <w:rsid w:val="00221FB9"/>
    <w:rsid w:val="0022257F"/>
    <w:rsid w:val="0024616A"/>
    <w:rsid w:val="0026420E"/>
    <w:rsid w:val="0027149B"/>
    <w:rsid w:val="002876D7"/>
    <w:rsid w:val="0029402A"/>
    <w:rsid w:val="00294F3E"/>
    <w:rsid w:val="00296469"/>
    <w:rsid w:val="002973A9"/>
    <w:rsid w:val="002B44A7"/>
    <w:rsid w:val="002C3E72"/>
    <w:rsid w:val="002D0506"/>
    <w:rsid w:val="002F10F8"/>
    <w:rsid w:val="002F1CE9"/>
    <w:rsid w:val="00311378"/>
    <w:rsid w:val="00312247"/>
    <w:rsid w:val="00324258"/>
    <w:rsid w:val="00341203"/>
    <w:rsid w:val="003553CA"/>
    <w:rsid w:val="00356443"/>
    <w:rsid w:val="00360B15"/>
    <w:rsid w:val="00364737"/>
    <w:rsid w:val="00366CB1"/>
    <w:rsid w:val="003677DB"/>
    <w:rsid w:val="00373A17"/>
    <w:rsid w:val="00377392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3E72F5"/>
    <w:rsid w:val="00400E8C"/>
    <w:rsid w:val="00401315"/>
    <w:rsid w:val="004358C3"/>
    <w:rsid w:val="00461863"/>
    <w:rsid w:val="00463C8D"/>
    <w:rsid w:val="00463D83"/>
    <w:rsid w:val="00466AD0"/>
    <w:rsid w:val="004863B6"/>
    <w:rsid w:val="00493F68"/>
    <w:rsid w:val="004A7E01"/>
    <w:rsid w:val="004B5B4C"/>
    <w:rsid w:val="004C6FD6"/>
    <w:rsid w:val="004C7103"/>
    <w:rsid w:val="004E43A9"/>
    <w:rsid w:val="004E615A"/>
    <w:rsid w:val="005072FE"/>
    <w:rsid w:val="005132AA"/>
    <w:rsid w:val="005168BF"/>
    <w:rsid w:val="00522317"/>
    <w:rsid w:val="00533E72"/>
    <w:rsid w:val="00537024"/>
    <w:rsid w:val="00556ADA"/>
    <w:rsid w:val="00580621"/>
    <w:rsid w:val="00580A90"/>
    <w:rsid w:val="005845B5"/>
    <w:rsid w:val="00586419"/>
    <w:rsid w:val="00586BF8"/>
    <w:rsid w:val="0059746D"/>
    <w:rsid w:val="005A1913"/>
    <w:rsid w:val="005A4D03"/>
    <w:rsid w:val="005C21CC"/>
    <w:rsid w:val="005D10CB"/>
    <w:rsid w:val="005D4610"/>
    <w:rsid w:val="005E7F33"/>
    <w:rsid w:val="00604E5E"/>
    <w:rsid w:val="00612202"/>
    <w:rsid w:val="006131CE"/>
    <w:rsid w:val="00624CAA"/>
    <w:rsid w:val="00627388"/>
    <w:rsid w:val="00643705"/>
    <w:rsid w:val="0065736B"/>
    <w:rsid w:val="0067459C"/>
    <w:rsid w:val="00674E15"/>
    <w:rsid w:val="00676F06"/>
    <w:rsid w:val="00684F77"/>
    <w:rsid w:val="006927C2"/>
    <w:rsid w:val="00693E3D"/>
    <w:rsid w:val="00697AA0"/>
    <w:rsid w:val="006C0522"/>
    <w:rsid w:val="006F0DD8"/>
    <w:rsid w:val="006F0EED"/>
    <w:rsid w:val="006F51A3"/>
    <w:rsid w:val="006F535A"/>
    <w:rsid w:val="006F75C6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4CC2"/>
    <w:rsid w:val="007963CB"/>
    <w:rsid w:val="00797222"/>
    <w:rsid w:val="007A32E3"/>
    <w:rsid w:val="007A4AFA"/>
    <w:rsid w:val="007B3AF4"/>
    <w:rsid w:val="007C2A3B"/>
    <w:rsid w:val="007F5CB0"/>
    <w:rsid w:val="007F72B5"/>
    <w:rsid w:val="00810144"/>
    <w:rsid w:val="008207FC"/>
    <w:rsid w:val="00824AD3"/>
    <w:rsid w:val="0082640B"/>
    <w:rsid w:val="0083032E"/>
    <w:rsid w:val="00832B6F"/>
    <w:rsid w:val="00845B1A"/>
    <w:rsid w:val="00845E23"/>
    <w:rsid w:val="00846ACC"/>
    <w:rsid w:val="00851A25"/>
    <w:rsid w:val="008548C9"/>
    <w:rsid w:val="008557DC"/>
    <w:rsid w:val="00861742"/>
    <w:rsid w:val="00867317"/>
    <w:rsid w:val="008705E7"/>
    <w:rsid w:val="00873EB7"/>
    <w:rsid w:val="00874EBD"/>
    <w:rsid w:val="00876CF5"/>
    <w:rsid w:val="008852EE"/>
    <w:rsid w:val="00890D08"/>
    <w:rsid w:val="008B6619"/>
    <w:rsid w:val="008B672A"/>
    <w:rsid w:val="00907F48"/>
    <w:rsid w:val="009152DF"/>
    <w:rsid w:val="0091727F"/>
    <w:rsid w:val="00920C49"/>
    <w:rsid w:val="00926C11"/>
    <w:rsid w:val="00932D59"/>
    <w:rsid w:val="009472B1"/>
    <w:rsid w:val="00962F33"/>
    <w:rsid w:val="00974825"/>
    <w:rsid w:val="00986095"/>
    <w:rsid w:val="00992451"/>
    <w:rsid w:val="009964E2"/>
    <w:rsid w:val="009A1F7B"/>
    <w:rsid w:val="009A2FF8"/>
    <w:rsid w:val="009A44D4"/>
    <w:rsid w:val="009B22F7"/>
    <w:rsid w:val="009D2E58"/>
    <w:rsid w:val="009D5B26"/>
    <w:rsid w:val="009D6CCD"/>
    <w:rsid w:val="009E178B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76C84"/>
    <w:rsid w:val="00A90DE4"/>
    <w:rsid w:val="00AB3044"/>
    <w:rsid w:val="00AB4103"/>
    <w:rsid w:val="00AC092C"/>
    <w:rsid w:val="00AC1DD2"/>
    <w:rsid w:val="00AC1F4C"/>
    <w:rsid w:val="00AC67BB"/>
    <w:rsid w:val="00AD2647"/>
    <w:rsid w:val="00AD460F"/>
    <w:rsid w:val="00AD4AE9"/>
    <w:rsid w:val="00AE3729"/>
    <w:rsid w:val="00AF121F"/>
    <w:rsid w:val="00B05155"/>
    <w:rsid w:val="00B14B66"/>
    <w:rsid w:val="00B2530B"/>
    <w:rsid w:val="00B436A1"/>
    <w:rsid w:val="00B5073E"/>
    <w:rsid w:val="00B755AA"/>
    <w:rsid w:val="00B80641"/>
    <w:rsid w:val="00B85FF6"/>
    <w:rsid w:val="00B9572F"/>
    <w:rsid w:val="00B974D2"/>
    <w:rsid w:val="00BA4F39"/>
    <w:rsid w:val="00BA7C7A"/>
    <w:rsid w:val="00BD0DEF"/>
    <w:rsid w:val="00BD7071"/>
    <w:rsid w:val="00BF6384"/>
    <w:rsid w:val="00C00B4B"/>
    <w:rsid w:val="00C102AB"/>
    <w:rsid w:val="00C16EB5"/>
    <w:rsid w:val="00C20FC4"/>
    <w:rsid w:val="00C455C5"/>
    <w:rsid w:val="00C61745"/>
    <w:rsid w:val="00C651EC"/>
    <w:rsid w:val="00C65C0C"/>
    <w:rsid w:val="00C81BB7"/>
    <w:rsid w:val="00C85C36"/>
    <w:rsid w:val="00C87864"/>
    <w:rsid w:val="00CA062C"/>
    <w:rsid w:val="00CA1152"/>
    <w:rsid w:val="00CB4967"/>
    <w:rsid w:val="00CC1E91"/>
    <w:rsid w:val="00CC75A4"/>
    <w:rsid w:val="00CD5251"/>
    <w:rsid w:val="00CE280D"/>
    <w:rsid w:val="00CE4519"/>
    <w:rsid w:val="00CE5F25"/>
    <w:rsid w:val="00CE6176"/>
    <w:rsid w:val="00CF28BA"/>
    <w:rsid w:val="00D01879"/>
    <w:rsid w:val="00D048F1"/>
    <w:rsid w:val="00D051AB"/>
    <w:rsid w:val="00D05CF6"/>
    <w:rsid w:val="00D2120A"/>
    <w:rsid w:val="00D213CA"/>
    <w:rsid w:val="00D32429"/>
    <w:rsid w:val="00D35ACA"/>
    <w:rsid w:val="00D46CD7"/>
    <w:rsid w:val="00D66E20"/>
    <w:rsid w:val="00D700AF"/>
    <w:rsid w:val="00D86821"/>
    <w:rsid w:val="00D9353A"/>
    <w:rsid w:val="00DA1461"/>
    <w:rsid w:val="00DA2BBD"/>
    <w:rsid w:val="00DA5685"/>
    <w:rsid w:val="00DA6188"/>
    <w:rsid w:val="00DA755B"/>
    <w:rsid w:val="00DB15CD"/>
    <w:rsid w:val="00DB506F"/>
    <w:rsid w:val="00DB56E2"/>
    <w:rsid w:val="00DC12BC"/>
    <w:rsid w:val="00DC4CE5"/>
    <w:rsid w:val="00DD42B4"/>
    <w:rsid w:val="00DE24F4"/>
    <w:rsid w:val="00DF0860"/>
    <w:rsid w:val="00DF4FE9"/>
    <w:rsid w:val="00DF5A1F"/>
    <w:rsid w:val="00E0525F"/>
    <w:rsid w:val="00E21189"/>
    <w:rsid w:val="00E21CA0"/>
    <w:rsid w:val="00E25A37"/>
    <w:rsid w:val="00E27030"/>
    <w:rsid w:val="00E36B70"/>
    <w:rsid w:val="00E62E21"/>
    <w:rsid w:val="00E67952"/>
    <w:rsid w:val="00E70FF6"/>
    <w:rsid w:val="00E725EE"/>
    <w:rsid w:val="00E72827"/>
    <w:rsid w:val="00E80917"/>
    <w:rsid w:val="00E90D88"/>
    <w:rsid w:val="00E922E3"/>
    <w:rsid w:val="00E93464"/>
    <w:rsid w:val="00E94374"/>
    <w:rsid w:val="00EC49B9"/>
    <w:rsid w:val="00ED26A6"/>
    <w:rsid w:val="00EE3C59"/>
    <w:rsid w:val="00EF3ADD"/>
    <w:rsid w:val="00EF7AFC"/>
    <w:rsid w:val="00F01C7B"/>
    <w:rsid w:val="00F038AD"/>
    <w:rsid w:val="00F20D8C"/>
    <w:rsid w:val="00F23006"/>
    <w:rsid w:val="00F23FD9"/>
    <w:rsid w:val="00F362F1"/>
    <w:rsid w:val="00F37514"/>
    <w:rsid w:val="00F462C1"/>
    <w:rsid w:val="00F55C3E"/>
    <w:rsid w:val="00F6096D"/>
    <w:rsid w:val="00F66842"/>
    <w:rsid w:val="00F71FBA"/>
    <w:rsid w:val="00F840FB"/>
    <w:rsid w:val="00FB311C"/>
    <w:rsid w:val="00FC0BD2"/>
    <w:rsid w:val="00FD5F1B"/>
    <w:rsid w:val="00FE135F"/>
    <w:rsid w:val="00FE2321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1017-9D51-4952-A553-099CC6F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02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11</cp:revision>
  <cp:lastPrinted>2021-11-02T06:46:00Z</cp:lastPrinted>
  <dcterms:created xsi:type="dcterms:W3CDTF">2023-09-13T07:30:00Z</dcterms:created>
  <dcterms:modified xsi:type="dcterms:W3CDTF">2023-09-18T08:06:00Z</dcterms:modified>
</cp:coreProperties>
</file>